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法学新思潮  高铭暄教授、王作富教授八十五华诞暨联袂执教六十周年恭贺文集  上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法学新思潮  高铭暄教授、王作富教授八十五华诞暨联袂执教六十周年恭贺文集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0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刑事法学新思潮  高铭暄教授、王作富教授八十五华诞暨联袂执教六十周年恭贺文集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